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FA5DF" w:rsidR="00E4321B" w:rsidRPr="00E4321B" w:rsidRDefault="007C23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7366E8" w:rsidR="00DF4FD8" w:rsidRPr="00DF4FD8" w:rsidRDefault="007C23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E6BF08" w:rsidR="00DF4FD8" w:rsidRPr="0075070E" w:rsidRDefault="007C23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C20A4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254027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2BA84C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CB1909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1DD6F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5B3CE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128C0" w:rsidR="00DF4FD8" w:rsidRPr="00DF4FD8" w:rsidRDefault="007C23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D8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E020FB" w:rsidR="00DF4FD8" w:rsidRPr="007C23CD" w:rsidRDefault="007C2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46466C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A19C02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1695F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1D7CAB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68CB45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939BF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73A4DDE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4F0A64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B1C9C2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342A1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78E1FB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69037C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873C1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9FFAF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5BC1A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1B2E34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AC39D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785211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95949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F893BC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EEDC24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7A47E2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6CCCF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2DFC6D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8D75C6" w:rsidR="00DF4FD8" w:rsidRPr="007C23CD" w:rsidRDefault="007C2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7D007D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588FF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D76BB6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B99E20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26B46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E31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985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305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DA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B7C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32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ECD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4A2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D1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A9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C9FB11" w:rsidR="00B87141" w:rsidRPr="0075070E" w:rsidRDefault="007C23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7EE478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FD33DA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41AF68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382FA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2994B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C3B8F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C7FBE8" w:rsidR="00B87141" w:rsidRPr="00DF4FD8" w:rsidRDefault="007C23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72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8E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D0A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E2B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37986E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01FB33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0BFF11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FD35D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6C937B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EC0540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408690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F2D0AA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90C87A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CA1D5E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588A88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432EBC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C30EAD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9275DA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2FF361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E0DA7F" w:rsidR="00DF0BAE" w:rsidRPr="007C23CD" w:rsidRDefault="007C2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AF7ED7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84F783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CA162B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523D69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D2834F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E2B7AA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02CF4D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C635FD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B6E42F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65DAC1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63F5E2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FA2CD7" w:rsidR="00DF0BAE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971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6C0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BBE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F7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65E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61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2D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968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11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5C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0099B" w:rsidR="00857029" w:rsidRPr="0075070E" w:rsidRDefault="007C23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3D2BF6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424182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14FEA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78438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367F2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7A7F8C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BB6E45" w:rsidR="00857029" w:rsidRPr="00DF4FD8" w:rsidRDefault="007C23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A0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4A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86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174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C8D841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D66CA7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AE673AC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43802B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A8B7B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A0CEFD" w:rsidR="00DF4FD8" w:rsidRPr="007C23CD" w:rsidRDefault="007C2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CEF776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8B6064" w:rsidR="00DF4FD8" w:rsidRPr="007C23CD" w:rsidRDefault="007C23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3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BD72BD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7A8138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E4527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0775DC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C8F7BE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643C36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768F1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34843C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613AEF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2AE15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024B5D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CD6931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96175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EA9F33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B246A1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1F8FAD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CE423B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18EE8F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E9A138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42273A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43CAF9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A25092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7952FB" w:rsidR="00DF4FD8" w:rsidRPr="004020EB" w:rsidRDefault="007C23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71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C91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42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4C0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28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2F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CBD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34DF1" w:rsidR="00C54E9D" w:rsidRDefault="007C23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38A3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36DA7" w:rsidR="00C54E9D" w:rsidRDefault="007C23CD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DF8F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DB6451" w:rsidR="00C54E9D" w:rsidRDefault="007C23CD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60E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BC19BE" w:rsidR="00C54E9D" w:rsidRDefault="007C23CD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C367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856F2" w:rsidR="00C54E9D" w:rsidRDefault="007C23C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678C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D6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D5C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EB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288A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1A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ADD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8F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780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3CD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1 Calendar</dc:title>
  <dc:subject>Quarter 1 Calendar with Uganda Holidays</dc:subject>
  <dc:creator>General Blue Corporation</dc:creator>
  <keywords>Uganda 2019 - Q1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